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1A" w:rsidRPr="007D141A" w:rsidRDefault="00DF1CD8" w:rsidP="007D141A">
      <w:pPr>
        <w:pStyle w:val="t3"/>
      </w:pPr>
      <w:r>
        <w:t>ESERCITAZIONE di</w:t>
      </w:r>
      <w:r w:rsidR="007D141A">
        <w:t xml:space="preserve"> conteggio dei </w:t>
      </w:r>
      <w:proofErr w:type="spellStart"/>
      <w:r w:rsidR="007D141A">
        <w:t>Function</w:t>
      </w:r>
      <w:proofErr w:type="spellEnd"/>
      <w:r w:rsidR="007D141A">
        <w:t xml:space="preserve"> Point (Soluzione Prima parte)</w:t>
      </w:r>
    </w:p>
    <w:p w:rsidR="007D141A" w:rsidRPr="00A535B9" w:rsidRDefault="007D141A" w:rsidP="00A535B9">
      <w:pPr>
        <w:pStyle w:val="Paragrafoelenco"/>
        <w:numPr>
          <w:ilvl w:val="0"/>
          <w:numId w:val="1"/>
        </w:numPr>
        <w:jc w:val="both"/>
        <w:rPr>
          <w:b/>
        </w:rPr>
      </w:pPr>
      <w:r w:rsidRPr="00A535B9">
        <w:rPr>
          <w:b/>
        </w:rPr>
        <w:t>Analisi dei dati: realizzare</w:t>
      </w:r>
      <w:r w:rsidR="006D46A3" w:rsidRPr="00A535B9">
        <w:rPr>
          <w:b/>
        </w:rPr>
        <w:t xml:space="preserve"> il modello ER e</w:t>
      </w:r>
      <w:r w:rsidRPr="00A535B9">
        <w:rPr>
          <w:b/>
        </w:rPr>
        <w:t xml:space="preserve"> lo schema rappresentativo della struttura dati normalizzata.</w:t>
      </w:r>
      <w:r w:rsidR="005B01E3" w:rsidRPr="00A535B9">
        <w:rPr>
          <w:b/>
        </w:rPr>
        <w:t xml:space="preserve"> </w:t>
      </w:r>
      <w:r w:rsidR="00AD5A12" w:rsidRPr="00A535B9">
        <w:rPr>
          <w:b/>
        </w:rPr>
        <w:t xml:space="preserve"> </w:t>
      </w:r>
      <w:r w:rsidR="00ED7233" w:rsidRPr="00A535B9">
        <w:rPr>
          <w:b/>
        </w:rPr>
        <w:t xml:space="preserve"> </w:t>
      </w:r>
    </w:p>
    <w:p w:rsidR="00A535B9" w:rsidRDefault="00A535B9" w:rsidP="00A535B9">
      <w:pPr>
        <w:pStyle w:val="Paragrafoelenco"/>
        <w:jc w:val="both"/>
        <w:rPr>
          <w:b/>
        </w:rPr>
      </w:pPr>
    </w:p>
    <w:p w:rsidR="00A535B9" w:rsidRPr="00A535B9" w:rsidRDefault="00A535B9" w:rsidP="00A535B9">
      <w:pPr>
        <w:pStyle w:val="Paragrafoelenco"/>
        <w:jc w:val="both"/>
        <w:rPr>
          <w:b/>
        </w:rPr>
      </w:pPr>
    </w:p>
    <w:p w:rsidR="009267D4" w:rsidRDefault="008B34B3">
      <w:bookmarkStart w:id="0" w:name="_GoBack"/>
      <w:r>
        <w:rPr>
          <w:noProof/>
          <w:lang w:val="en-US" w:eastAsia="en-US"/>
        </w:rPr>
        <w:drawing>
          <wp:inline distT="0" distB="0" distL="0" distR="0">
            <wp:extent cx="5486400" cy="5144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 ER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2178" w:rsidRDefault="00882178" w:rsidP="00882178">
      <w:pPr>
        <w:keepNext/>
      </w:pPr>
    </w:p>
    <w:p w:rsidR="008247E7" w:rsidRDefault="008247E7" w:rsidP="00882178">
      <w:pPr>
        <w:keepNext/>
      </w:pPr>
    </w:p>
    <w:p w:rsidR="00C11956" w:rsidRDefault="005A55CB" w:rsidP="00882178">
      <w:pPr>
        <w:pStyle w:val="Didascalia"/>
        <w:jc w:val="center"/>
      </w:pPr>
      <w:r>
        <w:br/>
      </w:r>
      <w:r w:rsidR="00882178">
        <w:t xml:space="preserve">Figura </w:t>
      </w:r>
      <w:r w:rsidR="00F3703D">
        <w:rPr>
          <w:noProof/>
        </w:rPr>
        <w:fldChar w:fldCharType="begin"/>
      </w:r>
      <w:r w:rsidR="00F3703D">
        <w:rPr>
          <w:noProof/>
        </w:rPr>
        <w:instrText xml:space="preserve"> SEQ Figura \* ARABIC </w:instrText>
      </w:r>
      <w:r w:rsidR="00F3703D">
        <w:rPr>
          <w:noProof/>
        </w:rPr>
        <w:fldChar w:fldCharType="separate"/>
      </w:r>
      <w:r w:rsidR="00A535B9">
        <w:rPr>
          <w:noProof/>
        </w:rPr>
        <w:t>1</w:t>
      </w:r>
      <w:r w:rsidR="00F3703D">
        <w:rPr>
          <w:noProof/>
        </w:rPr>
        <w:fldChar w:fldCharType="end"/>
      </w:r>
      <w:r w:rsidR="00882178">
        <w:t>- Diagramma ER</w:t>
      </w:r>
    </w:p>
    <w:p w:rsidR="0054637F" w:rsidRPr="0054637F" w:rsidRDefault="0054637F" w:rsidP="0054637F"/>
    <w:p w:rsidR="007901B7" w:rsidRDefault="00CC4ACB" w:rsidP="007901B7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29082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Fis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78" w:rsidRDefault="005A55CB" w:rsidP="007901B7">
      <w:pPr>
        <w:pStyle w:val="Didascalia"/>
        <w:jc w:val="center"/>
      </w:pPr>
      <w:r>
        <w:br/>
      </w:r>
      <w:r w:rsidR="007901B7">
        <w:t xml:space="preserve">Figura </w:t>
      </w:r>
      <w:r w:rsidR="00F3703D">
        <w:rPr>
          <w:noProof/>
        </w:rPr>
        <w:fldChar w:fldCharType="begin"/>
      </w:r>
      <w:r w:rsidR="00F3703D">
        <w:rPr>
          <w:noProof/>
        </w:rPr>
        <w:instrText xml:space="preserve"> SEQ Figura \* ARABIC </w:instrText>
      </w:r>
      <w:r w:rsidR="00F3703D">
        <w:rPr>
          <w:noProof/>
        </w:rPr>
        <w:fldChar w:fldCharType="separate"/>
      </w:r>
      <w:r w:rsidR="00A535B9">
        <w:rPr>
          <w:noProof/>
        </w:rPr>
        <w:t>2</w:t>
      </w:r>
      <w:r w:rsidR="00F3703D">
        <w:rPr>
          <w:noProof/>
        </w:rPr>
        <w:fldChar w:fldCharType="end"/>
      </w:r>
      <w:r w:rsidR="007901B7">
        <w:t xml:space="preserve"> - Diagramma fisico</w:t>
      </w:r>
    </w:p>
    <w:p w:rsidR="001C5B3A" w:rsidRDefault="001C5B3A">
      <w:pPr>
        <w:overflowPunct/>
        <w:autoSpaceDE/>
        <w:autoSpaceDN/>
        <w:adjustRightInd/>
        <w:textAlignment w:val="auto"/>
      </w:pPr>
      <w:r>
        <w:br w:type="page"/>
      </w:r>
    </w:p>
    <w:p w:rsidR="001C5B3A" w:rsidRPr="001C5B3A" w:rsidRDefault="001C5B3A" w:rsidP="001C5B3A"/>
    <w:p w:rsidR="00C11956" w:rsidRDefault="00C11956"/>
    <w:p w:rsidR="007D141A" w:rsidRDefault="007D141A" w:rsidP="007D141A">
      <w:pPr>
        <w:jc w:val="both"/>
        <w:rPr>
          <w:b/>
        </w:rPr>
      </w:pPr>
      <w:r w:rsidRPr="009A5AC0">
        <w:rPr>
          <w:b/>
        </w:rPr>
        <w:t>B) Identificazione degli elementi</w:t>
      </w:r>
    </w:p>
    <w:p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1) Individuare ILF, EIF</w:t>
      </w:r>
    </w:p>
    <w:p w:rsidR="007D141A" w:rsidRDefault="007D141A"/>
    <w:p w:rsidR="007D141A" w:rsidRDefault="007D141A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709"/>
        <w:gridCol w:w="567"/>
        <w:gridCol w:w="2268"/>
        <w:gridCol w:w="2410"/>
      </w:tblGrid>
      <w:tr w:rsidR="007D141A" w:rsidTr="00AC2110">
        <w:tc>
          <w:tcPr>
            <w:tcW w:w="921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51" w:type="dxa"/>
          </w:tcPr>
          <w:p w:rsidR="007D141A" w:rsidRDefault="007D141A" w:rsidP="007D141A">
            <w:pPr>
              <w:jc w:val="center"/>
            </w:pPr>
            <w:r w:rsidRPr="00F70BA6">
              <w:rPr>
                <w:b/>
              </w:rPr>
              <w:t>Descrizione</w:t>
            </w:r>
          </w:p>
        </w:tc>
        <w:tc>
          <w:tcPr>
            <w:tcW w:w="70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567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2268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tabella ILF/EIF)</w:t>
            </w:r>
          </w:p>
        </w:tc>
        <w:tc>
          <w:tcPr>
            <w:tcW w:w="2410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FP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tabella calcolo UFP)</w:t>
            </w:r>
          </w:p>
        </w:tc>
      </w:tr>
      <w:tr w:rsidR="007D141A" w:rsidTr="00AC2110">
        <w:tc>
          <w:tcPr>
            <w:tcW w:w="92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2051" w:type="dxa"/>
          </w:tcPr>
          <w:p w:rsidR="007D141A" w:rsidRDefault="004E415C" w:rsidP="007D141A">
            <w:pPr>
              <w:spacing w:line="360" w:lineRule="auto"/>
              <w:jc w:val="both"/>
            </w:pPr>
            <w:r>
              <w:t>Utente</w:t>
            </w:r>
          </w:p>
        </w:tc>
        <w:tc>
          <w:tcPr>
            <w:tcW w:w="709" w:type="dxa"/>
          </w:tcPr>
          <w:p w:rsidR="007D141A" w:rsidRDefault="004E415C" w:rsidP="00904E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7D141A" w:rsidRDefault="004E415C" w:rsidP="00904E00">
            <w:pPr>
              <w:spacing w:line="360" w:lineRule="auto"/>
              <w:jc w:val="center"/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7</w:t>
            </w:r>
          </w:p>
        </w:tc>
      </w:tr>
      <w:tr w:rsidR="007D141A" w:rsidTr="00AC2110">
        <w:tc>
          <w:tcPr>
            <w:tcW w:w="92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2051" w:type="dxa"/>
          </w:tcPr>
          <w:p w:rsidR="007D141A" w:rsidRDefault="004E415C" w:rsidP="007D141A">
            <w:pPr>
              <w:spacing w:line="360" w:lineRule="auto"/>
              <w:jc w:val="both"/>
            </w:pPr>
            <w:r>
              <w:t>Studente</w:t>
            </w:r>
          </w:p>
        </w:tc>
        <w:tc>
          <w:tcPr>
            <w:tcW w:w="709" w:type="dxa"/>
          </w:tcPr>
          <w:p w:rsidR="007D141A" w:rsidRDefault="004E415C" w:rsidP="00904E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D141A" w:rsidRDefault="004E415C" w:rsidP="00904E00">
            <w:pPr>
              <w:spacing w:line="360" w:lineRule="auto"/>
              <w:jc w:val="center"/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7</w:t>
            </w:r>
          </w:p>
        </w:tc>
      </w:tr>
      <w:tr w:rsidR="007D141A" w:rsidTr="00AC2110">
        <w:tc>
          <w:tcPr>
            <w:tcW w:w="92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205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Esame</w:t>
            </w:r>
            <w:proofErr w:type="spellEnd"/>
            <w:r>
              <w:rPr>
                <w:lang w:val="de-DE"/>
              </w:rPr>
              <w:t xml:space="preserve"> sostenuto</w:t>
            </w:r>
          </w:p>
        </w:tc>
        <w:tc>
          <w:tcPr>
            <w:tcW w:w="709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268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  <w:tr w:rsidR="007D141A" w:rsidTr="00AC2110">
        <w:tc>
          <w:tcPr>
            <w:tcW w:w="92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205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Esame</w:t>
            </w:r>
            <w:proofErr w:type="spellEnd"/>
          </w:p>
        </w:tc>
        <w:tc>
          <w:tcPr>
            <w:tcW w:w="709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268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AC2110" w:rsidTr="00AC2110">
        <w:tc>
          <w:tcPr>
            <w:tcW w:w="921" w:type="dxa"/>
          </w:tcPr>
          <w:p w:rsidR="00AC2110" w:rsidRDefault="00AC2110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2051" w:type="dxa"/>
          </w:tcPr>
          <w:p w:rsidR="00AC2110" w:rsidRDefault="00AC2110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same_2_corso_laurea</w:t>
            </w:r>
          </w:p>
        </w:tc>
        <w:tc>
          <w:tcPr>
            <w:tcW w:w="709" w:type="dxa"/>
          </w:tcPr>
          <w:p w:rsidR="00AC2110" w:rsidRDefault="00AC2110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:rsidR="00AC2110" w:rsidRDefault="00AC2110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268" w:type="dxa"/>
          </w:tcPr>
          <w:p w:rsidR="00AC2110" w:rsidRDefault="00AC2110" w:rsidP="00904E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AC2110" w:rsidRDefault="00AC2110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7D141A" w:rsidTr="00AC2110">
        <w:tc>
          <w:tcPr>
            <w:tcW w:w="92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2051" w:type="dxa"/>
          </w:tcPr>
          <w:p w:rsidR="007D141A" w:rsidRDefault="004E415C" w:rsidP="007D141A">
            <w:pPr>
              <w:spacing w:line="360" w:lineRule="auto"/>
              <w:jc w:val="both"/>
            </w:pPr>
            <w:r>
              <w:t>Corso di laurea</w:t>
            </w:r>
          </w:p>
        </w:tc>
        <w:tc>
          <w:tcPr>
            <w:tcW w:w="709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D141A" w:rsidRDefault="004E415C" w:rsidP="00904E00">
            <w:pPr>
              <w:spacing w:line="360" w:lineRule="auto"/>
              <w:jc w:val="center"/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5</w:t>
            </w:r>
          </w:p>
        </w:tc>
      </w:tr>
      <w:tr w:rsidR="004E415C" w:rsidTr="00AC2110">
        <w:tc>
          <w:tcPr>
            <w:tcW w:w="921" w:type="dxa"/>
          </w:tcPr>
          <w:p w:rsidR="004E415C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2051" w:type="dxa"/>
          </w:tcPr>
          <w:p w:rsidR="004E415C" w:rsidRDefault="004E415C" w:rsidP="007D141A">
            <w:pPr>
              <w:spacing w:line="360" w:lineRule="auto"/>
              <w:jc w:val="both"/>
            </w:pPr>
            <w:r>
              <w:t>Dipartimento</w:t>
            </w:r>
          </w:p>
        </w:tc>
        <w:tc>
          <w:tcPr>
            <w:tcW w:w="709" w:type="dxa"/>
          </w:tcPr>
          <w:p w:rsidR="004E415C" w:rsidRDefault="004E415C" w:rsidP="00904E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E415C" w:rsidRDefault="004E415C" w:rsidP="00904E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E415C" w:rsidRDefault="004E415C" w:rsidP="00904E00">
            <w:pPr>
              <w:spacing w:line="360" w:lineRule="auto"/>
              <w:jc w:val="center"/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4E415C" w:rsidRDefault="004E415C" w:rsidP="00904E00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7D141A" w:rsidRDefault="007D141A"/>
    <w:p w:rsidR="00EE4331" w:rsidRDefault="00EE4331">
      <w:pPr>
        <w:overflowPunct/>
        <w:autoSpaceDE/>
        <w:autoSpaceDN/>
        <w:adjustRightInd/>
        <w:textAlignment w:val="auto"/>
      </w:pPr>
    </w:p>
    <w:p w:rsidR="007D141A" w:rsidRDefault="007D141A"/>
    <w:p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2) Individuare EI, EQ, EO</w:t>
      </w:r>
    </w:p>
    <w:p w:rsidR="007D141A" w:rsidRDefault="007D141A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2126"/>
        <w:gridCol w:w="567"/>
        <w:gridCol w:w="2977"/>
        <w:gridCol w:w="1275"/>
        <w:gridCol w:w="1276"/>
      </w:tblGrid>
      <w:tr w:rsidR="00CB1A9C" w:rsidTr="00CB1A9C">
        <w:tc>
          <w:tcPr>
            <w:tcW w:w="709" w:type="dxa"/>
          </w:tcPr>
          <w:p w:rsidR="00893551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02" w:type="dxa"/>
          </w:tcPr>
          <w:p w:rsidR="00893551" w:rsidRPr="00E073D5" w:rsidRDefault="00893551" w:rsidP="00676E3D">
            <w:pPr>
              <w:jc w:val="center"/>
              <w:rPr>
                <w:b/>
              </w:rPr>
            </w:pPr>
            <w:r w:rsidRPr="00E073D5">
              <w:rPr>
                <w:b/>
              </w:rPr>
              <w:t>Descrizione</w:t>
            </w:r>
          </w:p>
        </w:tc>
        <w:tc>
          <w:tcPr>
            <w:tcW w:w="2126" w:type="dxa"/>
          </w:tcPr>
          <w:p w:rsidR="00893551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FTR</w:t>
            </w:r>
          </w:p>
        </w:tc>
        <w:tc>
          <w:tcPr>
            <w:tcW w:w="567" w:type="dxa"/>
          </w:tcPr>
          <w:p w:rsidR="00893551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2977" w:type="dxa"/>
          </w:tcPr>
          <w:p w:rsidR="00893551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Elementi</w:t>
            </w:r>
          </w:p>
        </w:tc>
        <w:tc>
          <w:tcPr>
            <w:tcW w:w="1275" w:type="dxa"/>
          </w:tcPr>
          <w:p w:rsidR="00893551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:rsidR="00893551" w:rsidRDefault="00893551" w:rsidP="00676E3D">
            <w:pPr>
              <w:jc w:val="center"/>
              <w:rPr>
                <w:b/>
              </w:rPr>
            </w:pPr>
            <w:r w:rsidRPr="00904E00">
              <w:rPr>
                <w:b/>
                <w:sz w:val="16"/>
              </w:rPr>
              <w:t>(</w:t>
            </w:r>
            <w:proofErr w:type="gramStart"/>
            <w:r w:rsidRPr="00904E00">
              <w:rPr>
                <w:b/>
                <w:sz w:val="16"/>
              </w:rPr>
              <w:t>da</w:t>
            </w:r>
            <w:proofErr w:type="gramEnd"/>
            <w:r w:rsidRPr="00904E00">
              <w:rPr>
                <w:b/>
                <w:sz w:val="16"/>
              </w:rPr>
              <w:t xml:space="preserve"> tabelle EI, EO/EQ)</w:t>
            </w:r>
          </w:p>
        </w:tc>
        <w:tc>
          <w:tcPr>
            <w:tcW w:w="1276" w:type="dxa"/>
          </w:tcPr>
          <w:p w:rsidR="00893551" w:rsidRPr="00E073D5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E073D5">
              <w:rPr>
                <w:b/>
              </w:rPr>
              <w:t>FP</w:t>
            </w:r>
          </w:p>
          <w:p w:rsidR="00893551" w:rsidRDefault="00893551" w:rsidP="00676E3D">
            <w:pPr>
              <w:jc w:val="center"/>
              <w:rPr>
                <w:b/>
              </w:rPr>
            </w:pPr>
            <w:r w:rsidRPr="00904E00">
              <w:rPr>
                <w:b/>
                <w:sz w:val="16"/>
              </w:rPr>
              <w:t>(</w:t>
            </w:r>
            <w:proofErr w:type="gramStart"/>
            <w:r w:rsidRPr="00904E00">
              <w:rPr>
                <w:b/>
                <w:sz w:val="16"/>
              </w:rPr>
              <w:t>da</w:t>
            </w:r>
            <w:proofErr w:type="gramEnd"/>
            <w:r w:rsidRPr="00904E00">
              <w:rPr>
                <w:b/>
                <w:sz w:val="16"/>
              </w:rPr>
              <w:t xml:space="preserve"> tabella calcolo UFP)</w:t>
            </w:r>
          </w:p>
        </w:tc>
      </w:tr>
      <w:tr w:rsidR="00CB1A9C" w:rsidTr="00CB1A9C">
        <w:tc>
          <w:tcPr>
            <w:tcW w:w="709" w:type="dxa"/>
          </w:tcPr>
          <w:p w:rsidR="00893551" w:rsidRDefault="00893551" w:rsidP="00676E3D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</w:t>
            </w:r>
          </w:p>
        </w:tc>
        <w:tc>
          <w:tcPr>
            <w:tcW w:w="1702" w:type="dxa"/>
          </w:tcPr>
          <w:p w:rsidR="00893551" w:rsidRDefault="00893551" w:rsidP="00676E3D">
            <w:pPr>
              <w:pStyle w:val="Pidipagina"/>
              <w:tabs>
                <w:tab w:val="clear" w:pos="4819"/>
                <w:tab w:val="clear" w:pos="9638"/>
              </w:tabs>
            </w:pPr>
            <w:r>
              <w:t>Aggiunta nuova anagrafica (completa)</w:t>
            </w:r>
          </w:p>
        </w:tc>
        <w:tc>
          <w:tcPr>
            <w:tcW w:w="2126" w:type="dxa"/>
          </w:tcPr>
          <w:p w:rsidR="00711730" w:rsidRDefault="00893551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4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 xml:space="preserve">Utente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 xml:space="preserve">Studente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 xml:space="preserve">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</w:tc>
        <w:tc>
          <w:tcPr>
            <w:tcW w:w="567" w:type="dxa"/>
          </w:tcPr>
          <w:p w:rsidR="00893551" w:rsidRDefault="003F34BE" w:rsidP="00676E3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893551" w:rsidRDefault="00CB1A9C" w:rsidP="00711730">
            <w:r>
              <w:t xml:space="preserve">10 </w:t>
            </w:r>
            <w:r w:rsidR="000739D0">
              <w:t>(</w:t>
            </w:r>
            <w:proofErr w:type="spellStart"/>
            <w:r w:rsidR="000739D0">
              <w:t>ins</w:t>
            </w:r>
            <w:proofErr w:type="spellEnd"/>
            <w:r w:rsidR="000739D0">
              <w:t xml:space="preserve">) </w:t>
            </w:r>
            <w:r>
              <w:t>Utente</w:t>
            </w:r>
          </w:p>
          <w:p w:rsidR="00CB1A9C" w:rsidRDefault="00CB1A9C" w:rsidP="00711730">
            <w:r>
              <w:t xml:space="preserve">4 </w:t>
            </w:r>
            <w:r w:rsidR="000739D0">
              <w:t>(</w:t>
            </w:r>
            <w:proofErr w:type="spellStart"/>
            <w:r w:rsidR="000739D0">
              <w:t>ins</w:t>
            </w:r>
            <w:proofErr w:type="spellEnd"/>
            <w:r w:rsidR="000739D0">
              <w:t xml:space="preserve">) </w:t>
            </w:r>
            <w:r>
              <w:t>Studente</w:t>
            </w:r>
          </w:p>
          <w:p w:rsidR="00CB1A9C" w:rsidRDefault="00CB1A9C" w:rsidP="00711730">
            <w:r>
              <w:t xml:space="preserve">2 lettura FTR </w:t>
            </w:r>
            <w:proofErr w:type="spellStart"/>
            <w:r>
              <w:t>corso_laurea</w:t>
            </w:r>
            <w:proofErr w:type="spellEnd"/>
            <w:r>
              <w:t xml:space="preserve"> e dipartimento</w:t>
            </w:r>
          </w:p>
          <w:p w:rsidR="00CB1A9C" w:rsidRDefault="00CB1A9C" w:rsidP="00711730">
            <w:r>
              <w:t>1 generazione username</w:t>
            </w:r>
          </w:p>
          <w:p w:rsidR="00CB1A9C" w:rsidRDefault="00CB1A9C" w:rsidP="00711730">
            <w:r>
              <w:t>1 generazione matricola</w:t>
            </w:r>
          </w:p>
          <w:p w:rsidR="00CB1A9C" w:rsidRDefault="00CB1A9C" w:rsidP="00711730">
            <w:r>
              <w:t>1 Controllo esistenza utente</w:t>
            </w:r>
          </w:p>
          <w:p w:rsidR="00CB1A9C" w:rsidRDefault="00CB1A9C" w:rsidP="00711730">
            <w:r>
              <w:t>1 Conferma operazione</w:t>
            </w:r>
          </w:p>
        </w:tc>
        <w:tc>
          <w:tcPr>
            <w:tcW w:w="1275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6</w:t>
            </w:r>
          </w:p>
        </w:tc>
      </w:tr>
      <w:tr w:rsidR="00CB1A9C" w:rsidTr="00CB1A9C">
        <w:tc>
          <w:tcPr>
            <w:tcW w:w="709" w:type="dxa"/>
          </w:tcPr>
          <w:p w:rsidR="00893551" w:rsidRDefault="00893551" w:rsidP="00676E3D">
            <w:pPr>
              <w:spacing w:line="360" w:lineRule="auto"/>
              <w:jc w:val="both"/>
            </w:pPr>
            <w:r>
              <w:rPr>
                <w:lang w:val="de-DE"/>
              </w:rPr>
              <w:t>EI</w:t>
            </w:r>
          </w:p>
        </w:tc>
        <w:tc>
          <w:tcPr>
            <w:tcW w:w="1702" w:type="dxa"/>
          </w:tcPr>
          <w:p w:rsidR="00893551" w:rsidRDefault="00893551" w:rsidP="00676E3D">
            <w:pPr>
              <w:pStyle w:val="Pidipagina"/>
              <w:tabs>
                <w:tab w:val="clear" w:pos="4819"/>
                <w:tab w:val="clear" w:pos="9638"/>
              </w:tabs>
            </w:pPr>
            <w:r>
              <w:t>Modifica</w:t>
            </w:r>
            <w:r w:rsidR="00AC2110">
              <w:t xml:space="preserve"> (studente)</w:t>
            </w:r>
          </w:p>
        </w:tc>
        <w:tc>
          <w:tcPr>
            <w:tcW w:w="2126" w:type="dxa"/>
          </w:tcPr>
          <w:p w:rsidR="00893551" w:rsidRDefault="00893551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4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 xml:space="preserve">Utente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 xml:space="preserve">Studente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 xml:space="preserve">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</w:tc>
        <w:tc>
          <w:tcPr>
            <w:tcW w:w="567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CB1A9C" w:rsidRDefault="00CB1A9C" w:rsidP="00CB1A9C">
            <w:r>
              <w:t>9 Utente (no username)</w:t>
            </w:r>
          </w:p>
          <w:p w:rsidR="00CB1A9C" w:rsidRDefault="00CB1A9C" w:rsidP="00CB1A9C">
            <w:r>
              <w:t>3 Studente (no matricola)</w:t>
            </w:r>
          </w:p>
          <w:p w:rsidR="00CB1A9C" w:rsidRDefault="00CB1A9C" w:rsidP="00CB1A9C">
            <w:r>
              <w:t xml:space="preserve">2 lettura FTR </w:t>
            </w:r>
            <w:proofErr w:type="spellStart"/>
            <w:r>
              <w:t>corso_laurea</w:t>
            </w:r>
            <w:proofErr w:type="spellEnd"/>
            <w:r>
              <w:t xml:space="preserve"> e dipartimento</w:t>
            </w:r>
          </w:p>
          <w:p w:rsidR="00893551" w:rsidRDefault="00CB1A9C" w:rsidP="00CB1A9C">
            <w:r>
              <w:t>1 Conferma operazione</w:t>
            </w:r>
          </w:p>
        </w:tc>
        <w:tc>
          <w:tcPr>
            <w:tcW w:w="1275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6</w:t>
            </w:r>
          </w:p>
        </w:tc>
      </w:tr>
      <w:tr w:rsidR="00CB1A9C" w:rsidTr="00CB1A9C">
        <w:tc>
          <w:tcPr>
            <w:tcW w:w="709" w:type="dxa"/>
          </w:tcPr>
          <w:p w:rsidR="00893551" w:rsidRDefault="00893551" w:rsidP="00676E3D">
            <w:pPr>
              <w:spacing w:line="360" w:lineRule="auto"/>
              <w:jc w:val="both"/>
            </w:pPr>
            <w:r>
              <w:rPr>
                <w:lang w:val="de-DE"/>
              </w:rPr>
              <w:t>EI</w:t>
            </w:r>
          </w:p>
        </w:tc>
        <w:tc>
          <w:tcPr>
            <w:tcW w:w="1702" w:type="dxa"/>
          </w:tcPr>
          <w:p w:rsidR="00893551" w:rsidRDefault="00893551" w:rsidP="00676E3D">
            <w:r>
              <w:t>Cancellazione</w:t>
            </w:r>
            <w:r w:rsidR="00AC2110">
              <w:t xml:space="preserve"> (studente)</w:t>
            </w:r>
          </w:p>
        </w:tc>
        <w:tc>
          <w:tcPr>
            <w:tcW w:w="2126" w:type="dxa"/>
          </w:tcPr>
          <w:p w:rsidR="00893551" w:rsidRDefault="00893551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2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</w:tc>
        <w:tc>
          <w:tcPr>
            <w:tcW w:w="567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1</w:t>
            </w:r>
            <w:r w:rsidR="000739D0">
              <w:t>5</w:t>
            </w:r>
          </w:p>
        </w:tc>
        <w:tc>
          <w:tcPr>
            <w:tcW w:w="2977" w:type="dxa"/>
          </w:tcPr>
          <w:p w:rsidR="00CB1A9C" w:rsidRDefault="00CB1A9C" w:rsidP="00CB1A9C">
            <w:r>
              <w:t>9 Utente (no username)</w:t>
            </w:r>
          </w:p>
          <w:p w:rsidR="000739D0" w:rsidRDefault="000739D0" w:rsidP="00CB1A9C">
            <w:r>
              <w:t xml:space="preserve">3 </w:t>
            </w:r>
            <w:proofErr w:type="spellStart"/>
            <w:r>
              <w:t>Esame_sostenuto</w:t>
            </w:r>
            <w:proofErr w:type="spellEnd"/>
          </w:p>
          <w:p w:rsidR="00CB1A9C" w:rsidRDefault="00CB1A9C" w:rsidP="00CB1A9C">
            <w:r>
              <w:t xml:space="preserve">2 lettura FTR </w:t>
            </w:r>
            <w:proofErr w:type="spellStart"/>
            <w:r>
              <w:t>esame_sostenuto</w:t>
            </w:r>
            <w:proofErr w:type="spellEnd"/>
            <w:r w:rsidR="000739D0">
              <w:t>, utente</w:t>
            </w:r>
          </w:p>
          <w:p w:rsidR="00CB1A9C" w:rsidRDefault="00CB1A9C" w:rsidP="00CB1A9C">
            <w:pPr>
              <w:spacing w:line="360" w:lineRule="auto"/>
            </w:pPr>
            <w:r>
              <w:t>1 Conferma operazione</w:t>
            </w:r>
          </w:p>
        </w:tc>
        <w:tc>
          <w:tcPr>
            <w:tcW w:w="1275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MEDIA</w:t>
            </w:r>
          </w:p>
        </w:tc>
        <w:tc>
          <w:tcPr>
            <w:tcW w:w="1276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4</w:t>
            </w:r>
          </w:p>
        </w:tc>
      </w:tr>
      <w:tr w:rsidR="00CB1A9C" w:rsidTr="00CB1A9C">
        <w:tc>
          <w:tcPr>
            <w:tcW w:w="709" w:type="dxa"/>
          </w:tcPr>
          <w:p w:rsidR="00893551" w:rsidRDefault="00893551" w:rsidP="00676E3D">
            <w:pPr>
              <w:spacing w:line="360" w:lineRule="auto"/>
              <w:jc w:val="both"/>
            </w:pPr>
            <w:r>
              <w:rPr>
                <w:lang w:val="de-DE"/>
              </w:rPr>
              <w:t>EI</w:t>
            </w:r>
          </w:p>
        </w:tc>
        <w:tc>
          <w:tcPr>
            <w:tcW w:w="1702" w:type="dxa"/>
          </w:tcPr>
          <w:p w:rsidR="00893551" w:rsidRDefault="00711730" w:rsidP="00676E3D">
            <w:r>
              <w:t>Inserimento</w:t>
            </w:r>
            <w:r w:rsidR="00893551">
              <w:t xml:space="preserve"> esame sostenuto</w:t>
            </w:r>
          </w:p>
        </w:tc>
        <w:tc>
          <w:tcPr>
            <w:tcW w:w="2126" w:type="dxa"/>
          </w:tcPr>
          <w:p w:rsidR="00893551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7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Utente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_2_corso_laurea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>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567" w:type="dxa"/>
          </w:tcPr>
          <w:p w:rsidR="00893551" w:rsidRDefault="0098112F" w:rsidP="00676E3D">
            <w:pPr>
              <w:spacing w:line="360" w:lineRule="auto"/>
              <w:jc w:val="center"/>
            </w:pPr>
            <w:r>
              <w:lastRenderedPageBreak/>
              <w:t>15</w:t>
            </w:r>
          </w:p>
        </w:tc>
        <w:tc>
          <w:tcPr>
            <w:tcW w:w="2977" w:type="dxa"/>
          </w:tcPr>
          <w:p w:rsidR="000739D0" w:rsidRDefault="000739D0" w:rsidP="000739D0">
            <w:r>
              <w:t>6 (</w:t>
            </w:r>
            <w:proofErr w:type="spellStart"/>
            <w:r>
              <w:t>ins</w:t>
            </w:r>
            <w:proofErr w:type="spellEnd"/>
            <w:r>
              <w:t>) Esame sostenuto</w:t>
            </w:r>
          </w:p>
          <w:p w:rsidR="000739D0" w:rsidRDefault="000739D0" w:rsidP="000739D0">
            <w:r>
              <w:t xml:space="preserve">6 lettura FTR utente, studente, </w:t>
            </w:r>
            <w:proofErr w:type="spellStart"/>
            <w:r>
              <w:t>esame_sostenuto</w:t>
            </w:r>
            <w:proofErr w:type="spellEnd"/>
            <w:r>
              <w:t xml:space="preserve">, esame, esame_2_corso_laurea, </w:t>
            </w:r>
            <w:proofErr w:type="spellStart"/>
            <w:r>
              <w:t>corso_laurea</w:t>
            </w:r>
            <w:proofErr w:type="spellEnd"/>
            <w:r>
              <w:t xml:space="preserve">, dipartimento1 </w:t>
            </w:r>
          </w:p>
          <w:p w:rsidR="000739D0" w:rsidRDefault="0098112F" w:rsidP="000739D0">
            <w:r>
              <w:t>1 controllo data</w:t>
            </w:r>
          </w:p>
          <w:p w:rsidR="0098112F" w:rsidRDefault="0098112F" w:rsidP="000739D0">
            <w:r>
              <w:t>1 controllo corso laurea (studente ed esame)</w:t>
            </w:r>
          </w:p>
          <w:p w:rsidR="000739D0" w:rsidRDefault="0098112F" w:rsidP="000739D0">
            <w:r>
              <w:lastRenderedPageBreak/>
              <w:t xml:space="preserve">1 </w:t>
            </w:r>
            <w:r w:rsidR="000739D0">
              <w:t xml:space="preserve">Conferma operazione </w:t>
            </w:r>
          </w:p>
        </w:tc>
        <w:tc>
          <w:tcPr>
            <w:tcW w:w="1275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lastRenderedPageBreak/>
              <w:t>ALTA</w:t>
            </w:r>
          </w:p>
        </w:tc>
        <w:tc>
          <w:tcPr>
            <w:tcW w:w="1276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6</w:t>
            </w:r>
          </w:p>
        </w:tc>
      </w:tr>
      <w:tr w:rsidR="0098112F" w:rsidTr="00CB1A9C">
        <w:tc>
          <w:tcPr>
            <w:tcW w:w="709" w:type="dxa"/>
          </w:tcPr>
          <w:p w:rsidR="0098112F" w:rsidRDefault="0098112F" w:rsidP="0098112F">
            <w:pPr>
              <w:spacing w:line="360" w:lineRule="auto"/>
              <w:jc w:val="both"/>
            </w:pPr>
            <w:r>
              <w:t>EO</w:t>
            </w:r>
          </w:p>
        </w:tc>
        <w:tc>
          <w:tcPr>
            <w:tcW w:w="1702" w:type="dxa"/>
          </w:tcPr>
          <w:p w:rsidR="0098112F" w:rsidRDefault="0098112F" w:rsidP="0098112F">
            <w:r>
              <w:t>Visualizzazione stato e calcolo media</w:t>
            </w:r>
          </w:p>
        </w:tc>
        <w:tc>
          <w:tcPr>
            <w:tcW w:w="2126" w:type="dxa"/>
          </w:tcPr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7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Ut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_2_corso_laurea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>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567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2</w:t>
            </w:r>
            <w:r w:rsidR="00676E3D">
              <w:t>9</w:t>
            </w:r>
          </w:p>
        </w:tc>
        <w:tc>
          <w:tcPr>
            <w:tcW w:w="2977" w:type="dxa"/>
          </w:tcPr>
          <w:p w:rsidR="0098112F" w:rsidRDefault="0098112F" w:rsidP="0098112F">
            <w:r>
              <w:t>10 utente</w:t>
            </w:r>
          </w:p>
          <w:p w:rsidR="0098112F" w:rsidRDefault="0098112F" w:rsidP="0098112F">
            <w:r>
              <w:t>4 studente</w:t>
            </w:r>
          </w:p>
          <w:p w:rsidR="0098112F" w:rsidRDefault="0098112F" w:rsidP="0098112F">
            <w:r>
              <w:t>4 esame_sostenuto</w:t>
            </w:r>
          </w:p>
          <w:p w:rsidR="0098112F" w:rsidRDefault="0098112F" w:rsidP="0098112F">
            <w:r>
              <w:t>5 esame</w:t>
            </w:r>
          </w:p>
          <w:p w:rsidR="0098112F" w:rsidRDefault="0098112F" w:rsidP="0098112F">
            <w:r>
              <w:t>0 esame_2_corso_laurea</w:t>
            </w:r>
          </w:p>
          <w:p w:rsidR="0098112F" w:rsidRDefault="0098112F" w:rsidP="0098112F">
            <w:r>
              <w:t xml:space="preserve">3 </w:t>
            </w:r>
            <w:proofErr w:type="spellStart"/>
            <w:r>
              <w:t>corso_laurea</w:t>
            </w:r>
            <w:proofErr w:type="spellEnd"/>
          </w:p>
          <w:p w:rsidR="0098112F" w:rsidRDefault="0098112F" w:rsidP="0098112F">
            <w:r>
              <w:t>2 dipartimento</w:t>
            </w:r>
          </w:p>
          <w:p w:rsidR="0098112F" w:rsidRDefault="0098112F" w:rsidP="0098112F">
            <w:r>
              <w:t xml:space="preserve">1 calcolo media voti </w:t>
            </w:r>
          </w:p>
        </w:tc>
        <w:tc>
          <w:tcPr>
            <w:tcW w:w="1275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98112F" w:rsidRDefault="00EE4331" w:rsidP="0098112F">
            <w:pPr>
              <w:spacing w:line="360" w:lineRule="auto"/>
              <w:jc w:val="center"/>
            </w:pPr>
            <w:r>
              <w:t>7</w:t>
            </w:r>
          </w:p>
        </w:tc>
      </w:tr>
      <w:tr w:rsidR="0098112F" w:rsidTr="00CB1A9C">
        <w:tc>
          <w:tcPr>
            <w:tcW w:w="709" w:type="dxa"/>
          </w:tcPr>
          <w:p w:rsidR="0098112F" w:rsidRDefault="0098112F" w:rsidP="0098112F">
            <w:pPr>
              <w:spacing w:line="360" w:lineRule="auto"/>
              <w:jc w:val="both"/>
            </w:pPr>
            <w:r>
              <w:t>EQ</w:t>
            </w:r>
          </w:p>
        </w:tc>
        <w:tc>
          <w:tcPr>
            <w:tcW w:w="1702" w:type="dxa"/>
          </w:tcPr>
          <w:p w:rsidR="0098112F" w:rsidRDefault="0098112F" w:rsidP="0098112F">
            <w:r>
              <w:t>Visualizzazione stato studente</w:t>
            </w:r>
          </w:p>
        </w:tc>
        <w:tc>
          <w:tcPr>
            <w:tcW w:w="2126" w:type="dxa"/>
          </w:tcPr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7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Ut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_2_corso_laurea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>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567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2</w:t>
            </w:r>
            <w:r w:rsidR="00676E3D">
              <w:t>8</w:t>
            </w:r>
          </w:p>
        </w:tc>
        <w:tc>
          <w:tcPr>
            <w:tcW w:w="2977" w:type="dxa"/>
          </w:tcPr>
          <w:p w:rsidR="00676E3D" w:rsidRDefault="00676E3D" w:rsidP="00676E3D">
            <w:r>
              <w:t>10 utente</w:t>
            </w:r>
          </w:p>
          <w:p w:rsidR="00676E3D" w:rsidRDefault="00676E3D" w:rsidP="00676E3D">
            <w:r>
              <w:t>4 studente</w:t>
            </w:r>
          </w:p>
          <w:p w:rsidR="00676E3D" w:rsidRDefault="00676E3D" w:rsidP="00676E3D">
            <w:r>
              <w:t xml:space="preserve">4 </w:t>
            </w:r>
            <w:proofErr w:type="spellStart"/>
            <w:r>
              <w:t>esame_sostenuto</w:t>
            </w:r>
            <w:proofErr w:type="spellEnd"/>
          </w:p>
          <w:p w:rsidR="00676E3D" w:rsidRDefault="00676E3D" w:rsidP="00676E3D">
            <w:r>
              <w:t>5 esame</w:t>
            </w:r>
          </w:p>
          <w:p w:rsidR="00676E3D" w:rsidRDefault="00676E3D" w:rsidP="00676E3D">
            <w:r>
              <w:t>0 esame_2_corso_laurea</w:t>
            </w:r>
          </w:p>
          <w:p w:rsidR="00676E3D" w:rsidRDefault="00676E3D" w:rsidP="00676E3D">
            <w:r>
              <w:t xml:space="preserve">3 </w:t>
            </w:r>
            <w:proofErr w:type="spellStart"/>
            <w:r>
              <w:t>corso_laurea</w:t>
            </w:r>
            <w:proofErr w:type="spellEnd"/>
          </w:p>
          <w:p w:rsidR="00676E3D" w:rsidRDefault="00676E3D" w:rsidP="00676E3D">
            <w:r>
              <w:t>2 dipartimento</w:t>
            </w:r>
          </w:p>
          <w:p w:rsidR="0098112F" w:rsidRDefault="0098112F" w:rsidP="00676E3D">
            <w:pPr>
              <w:spacing w:line="360" w:lineRule="auto"/>
            </w:pPr>
          </w:p>
        </w:tc>
        <w:tc>
          <w:tcPr>
            <w:tcW w:w="1275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98112F" w:rsidRDefault="00EE4331" w:rsidP="0098112F">
            <w:pPr>
              <w:spacing w:line="360" w:lineRule="auto"/>
              <w:jc w:val="center"/>
            </w:pPr>
            <w:r>
              <w:t>7</w:t>
            </w:r>
          </w:p>
        </w:tc>
      </w:tr>
      <w:tr w:rsidR="0098112F" w:rsidTr="00CB1A9C">
        <w:tc>
          <w:tcPr>
            <w:tcW w:w="709" w:type="dxa"/>
          </w:tcPr>
          <w:p w:rsidR="0098112F" w:rsidRDefault="0098112F" w:rsidP="0098112F">
            <w:pPr>
              <w:spacing w:line="360" w:lineRule="auto"/>
              <w:jc w:val="both"/>
            </w:pPr>
            <w:r>
              <w:t>EO</w:t>
            </w:r>
          </w:p>
        </w:tc>
        <w:tc>
          <w:tcPr>
            <w:tcW w:w="1702" w:type="dxa"/>
          </w:tcPr>
          <w:p w:rsidR="0098112F" w:rsidRDefault="0098112F" w:rsidP="0098112F">
            <w:r>
              <w:t>Stampa stato e calcolo media</w:t>
            </w:r>
          </w:p>
        </w:tc>
        <w:tc>
          <w:tcPr>
            <w:tcW w:w="2126" w:type="dxa"/>
          </w:tcPr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7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Ut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_2_corso_laurea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>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567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676E3D" w:rsidRDefault="00676E3D" w:rsidP="00676E3D">
            <w:r>
              <w:t>10 utente</w:t>
            </w:r>
          </w:p>
          <w:p w:rsidR="00676E3D" w:rsidRDefault="00676E3D" w:rsidP="00676E3D">
            <w:r>
              <w:t>4 studente</w:t>
            </w:r>
          </w:p>
          <w:p w:rsidR="00676E3D" w:rsidRDefault="00676E3D" w:rsidP="00676E3D">
            <w:r>
              <w:t xml:space="preserve">4 </w:t>
            </w:r>
            <w:proofErr w:type="spellStart"/>
            <w:r>
              <w:t>esame_sostenuto</w:t>
            </w:r>
            <w:proofErr w:type="spellEnd"/>
          </w:p>
          <w:p w:rsidR="00676E3D" w:rsidRDefault="00676E3D" w:rsidP="00676E3D">
            <w:r>
              <w:t>5 esame</w:t>
            </w:r>
          </w:p>
          <w:p w:rsidR="00676E3D" w:rsidRDefault="00676E3D" w:rsidP="00676E3D">
            <w:r>
              <w:t>0 esame_2_corso_laurea</w:t>
            </w:r>
          </w:p>
          <w:p w:rsidR="00676E3D" w:rsidRDefault="00676E3D" w:rsidP="00676E3D">
            <w:r>
              <w:t xml:space="preserve">3 </w:t>
            </w:r>
            <w:proofErr w:type="spellStart"/>
            <w:r>
              <w:t>corso_laurea</w:t>
            </w:r>
            <w:proofErr w:type="spellEnd"/>
          </w:p>
          <w:p w:rsidR="00676E3D" w:rsidRDefault="00676E3D" w:rsidP="00676E3D">
            <w:r>
              <w:t>2 dipartimento</w:t>
            </w:r>
          </w:p>
          <w:p w:rsidR="00676E3D" w:rsidRDefault="00676E3D" w:rsidP="00676E3D">
            <w:r>
              <w:t>1 calcolo media voti</w:t>
            </w:r>
          </w:p>
          <w:p w:rsidR="00676E3D" w:rsidRDefault="00676E3D" w:rsidP="00676E3D">
            <w:pPr>
              <w:spacing w:line="360" w:lineRule="auto"/>
            </w:pPr>
            <w:r>
              <w:t>1 stampa</w:t>
            </w:r>
            <w:r>
              <w:br/>
            </w:r>
          </w:p>
        </w:tc>
        <w:tc>
          <w:tcPr>
            <w:tcW w:w="1275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7</w:t>
            </w:r>
          </w:p>
        </w:tc>
      </w:tr>
      <w:tr w:rsidR="0098112F" w:rsidTr="00CB1A9C">
        <w:tc>
          <w:tcPr>
            <w:tcW w:w="709" w:type="dxa"/>
          </w:tcPr>
          <w:p w:rsidR="0098112F" w:rsidRDefault="0098112F" w:rsidP="0098112F">
            <w:pPr>
              <w:spacing w:line="360" w:lineRule="auto"/>
              <w:jc w:val="both"/>
            </w:pPr>
            <w:r>
              <w:t>EQ</w:t>
            </w:r>
          </w:p>
        </w:tc>
        <w:tc>
          <w:tcPr>
            <w:tcW w:w="1702" w:type="dxa"/>
          </w:tcPr>
          <w:p w:rsidR="0098112F" w:rsidRDefault="0098112F" w:rsidP="0098112F">
            <w:r>
              <w:t>Stampa stato studente</w:t>
            </w:r>
          </w:p>
        </w:tc>
        <w:tc>
          <w:tcPr>
            <w:tcW w:w="2126" w:type="dxa"/>
          </w:tcPr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7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Ut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_2_corso_laurea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>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567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2</w:t>
            </w:r>
            <w:r w:rsidR="00676E3D">
              <w:t>9</w:t>
            </w:r>
          </w:p>
        </w:tc>
        <w:tc>
          <w:tcPr>
            <w:tcW w:w="2977" w:type="dxa"/>
          </w:tcPr>
          <w:p w:rsidR="00676E3D" w:rsidRDefault="00676E3D" w:rsidP="00676E3D">
            <w:r>
              <w:t>10 utente</w:t>
            </w:r>
          </w:p>
          <w:p w:rsidR="00676E3D" w:rsidRDefault="00676E3D" w:rsidP="00676E3D">
            <w:r>
              <w:t>4 studente</w:t>
            </w:r>
          </w:p>
          <w:p w:rsidR="00676E3D" w:rsidRDefault="00676E3D" w:rsidP="00676E3D">
            <w:r>
              <w:t xml:space="preserve">4 </w:t>
            </w:r>
            <w:proofErr w:type="spellStart"/>
            <w:r>
              <w:t>esame_sostenuto</w:t>
            </w:r>
            <w:proofErr w:type="spellEnd"/>
          </w:p>
          <w:p w:rsidR="00676E3D" w:rsidRDefault="00676E3D" w:rsidP="00676E3D">
            <w:r>
              <w:t>5 esame</w:t>
            </w:r>
          </w:p>
          <w:p w:rsidR="00676E3D" w:rsidRDefault="00676E3D" w:rsidP="00676E3D">
            <w:r>
              <w:t>0 esame_2_corso_laurea</w:t>
            </w:r>
          </w:p>
          <w:p w:rsidR="00676E3D" w:rsidRDefault="00676E3D" w:rsidP="00676E3D">
            <w:r>
              <w:t xml:space="preserve">3 </w:t>
            </w:r>
            <w:proofErr w:type="spellStart"/>
            <w:r>
              <w:t>corso_laurea</w:t>
            </w:r>
            <w:proofErr w:type="spellEnd"/>
          </w:p>
          <w:p w:rsidR="00676E3D" w:rsidRDefault="00676E3D" w:rsidP="00676E3D">
            <w:r>
              <w:t>2 dipartimento</w:t>
            </w:r>
          </w:p>
          <w:p w:rsidR="0098112F" w:rsidRDefault="00676E3D" w:rsidP="0098112F">
            <w:pPr>
              <w:spacing w:line="360" w:lineRule="auto"/>
            </w:pPr>
            <w:r>
              <w:t>1 stampa</w:t>
            </w:r>
          </w:p>
        </w:tc>
        <w:tc>
          <w:tcPr>
            <w:tcW w:w="1275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7</w:t>
            </w:r>
          </w:p>
        </w:tc>
      </w:tr>
    </w:tbl>
    <w:p w:rsidR="00893551" w:rsidRDefault="00893551"/>
    <w:p w:rsidR="00676E3D" w:rsidRDefault="00676E3D"/>
    <w:p w:rsidR="00676E3D" w:rsidRDefault="00676E3D"/>
    <w:p w:rsidR="007D141A" w:rsidRDefault="007D141A" w:rsidP="007D141A">
      <w:pPr>
        <w:jc w:val="both"/>
      </w:pPr>
    </w:p>
    <w:p w:rsidR="007D141A" w:rsidRDefault="007D141A"/>
    <w:p w:rsidR="00EE52AE" w:rsidRDefault="00EE52AE">
      <w:pPr>
        <w:overflowPunct/>
        <w:autoSpaceDE/>
        <w:autoSpaceDN/>
        <w:adjustRightInd/>
        <w:textAlignment w:val="auto"/>
      </w:pPr>
      <w:r>
        <w:br w:type="page"/>
      </w:r>
    </w:p>
    <w:p w:rsidR="00EE74BB" w:rsidRDefault="00EE74BB" w:rsidP="00EE52AE">
      <w:pPr>
        <w:pStyle w:val="Paragrafoelenco"/>
        <w:numPr>
          <w:ilvl w:val="0"/>
          <w:numId w:val="3"/>
        </w:numPr>
        <w:jc w:val="both"/>
        <w:rPr>
          <w:b/>
        </w:rPr>
      </w:pPr>
      <w:r w:rsidRPr="00EE52AE">
        <w:rPr>
          <w:b/>
        </w:rPr>
        <w:lastRenderedPageBreak/>
        <w:t>Calcolo degli FP: calcolare gli UFP</w:t>
      </w:r>
    </w:p>
    <w:p w:rsidR="00EE52AE" w:rsidRDefault="00EE52AE" w:rsidP="00EE52AE">
      <w:pPr>
        <w:jc w:val="both"/>
        <w:rPr>
          <w:b/>
        </w:rPr>
      </w:pP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5723"/>
        <w:gridCol w:w="1117"/>
      </w:tblGrid>
      <w:tr w:rsidR="00354C8B" w:rsidRPr="00354C8B" w:rsidTr="00354C8B">
        <w:trPr>
          <w:trHeight w:val="300"/>
          <w:jc w:val="center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676E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FP BASE DAT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676E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</w:tr>
      <w:tr w:rsidR="00354C8B" w:rsidRPr="00354C8B" w:rsidTr="00354C8B">
        <w:trPr>
          <w:trHeight w:val="300"/>
          <w:jc w:val="center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FP FUNZION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C8B" w:rsidRPr="00354C8B" w:rsidRDefault="00EE4331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</w:tbl>
    <w:p w:rsidR="00EE52AE" w:rsidRDefault="00EE52AE" w:rsidP="00EE52AE">
      <w:pPr>
        <w:jc w:val="both"/>
        <w:rPr>
          <w:b/>
        </w:rPr>
      </w:pPr>
    </w:p>
    <w:p w:rsidR="00EE52AE" w:rsidRDefault="00EE52AE" w:rsidP="00EE52AE">
      <w:pPr>
        <w:jc w:val="both"/>
        <w:rPr>
          <w:b/>
        </w:rPr>
      </w:pPr>
    </w:p>
    <w:p w:rsidR="00EE52AE" w:rsidRDefault="00EE52AE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EE52AE" w:rsidRDefault="00EE52AE">
      <w:pPr>
        <w:overflowPunct/>
        <w:autoSpaceDE/>
        <w:autoSpaceDN/>
        <w:adjustRightInd/>
        <w:textAlignment w:val="auto"/>
        <w:rPr>
          <w:b/>
        </w:rPr>
      </w:pPr>
    </w:p>
    <w:p w:rsidR="00EE52AE" w:rsidRPr="00EE52AE" w:rsidRDefault="00EE52AE" w:rsidP="00EE52AE">
      <w:pPr>
        <w:jc w:val="both"/>
        <w:rPr>
          <w:b/>
        </w:rPr>
      </w:pPr>
    </w:p>
    <w:p w:rsidR="00EE52AE" w:rsidRDefault="00EE52AE" w:rsidP="00EE52A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Determinazione del fattore di aggiustamento: calcolatore TD, VAF e AFP</w:t>
      </w:r>
    </w:p>
    <w:tbl>
      <w:tblPr>
        <w:tblW w:w="7068" w:type="dxa"/>
        <w:jc w:val="center"/>
        <w:tblLook w:val="04A0" w:firstRow="1" w:lastRow="0" w:firstColumn="1" w:lastColumn="0" w:noHBand="0" w:noVBand="1"/>
      </w:tblPr>
      <w:tblGrid>
        <w:gridCol w:w="1188"/>
        <w:gridCol w:w="4920"/>
        <w:gridCol w:w="960"/>
      </w:tblGrid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642A24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54C8B" w:rsidRPr="00354C8B" w:rsidTr="00642A24">
        <w:trPr>
          <w:trHeight w:val="315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642A24">
            <w:pPr>
              <w:pStyle w:val="Sottotitolo"/>
              <w:rPr>
                <w:lang w:val="en-US" w:eastAsia="en-US"/>
              </w:rPr>
            </w:pPr>
            <w:proofErr w:type="spellStart"/>
            <w:r w:rsidRPr="00354C8B">
              <w:rPr>
                <w:lang w:val="en-US" w:eastAsia="en-US"/>
              </w:rPr>
              <w:t>Tabella</w:t>
            </w:r>
            <w:proofErr w:type="spellEnd"/>
            <w:r w:rsidRPr="00354C8B">
              <w:rPr>
                <w:lang w:val="en-US" w:eastAsia="en-US"/>
              </w:rPr>
              <w:t xml:space="preserve"> </w:t>
            </w:r>
            <w:proofErr w:type="spellStart"/>
            <w:r w:rsidRPr="00354C8B">
              <w:rPr>
                <w:lang w:val="en-US" w:eastAsia="en-US"/>
              </w:rPr>
              <w:t>fatto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 w:rsidRPr="00354C8B">
              <w:rPr>
                <w:b/>
                <w:bCs/>
                <w:color w:val="000000"/>
                <w:lang w:val="en-US" w:eastAsia="en-US"/>
              </w:rPr>
              <w:t xml:space="preserve">Id </w:t>
            </w:r>
            <w:proofErr w:type="spellStart"/>
            <w:r w:rsidRPr="00354C8B">
              <w:rPr>
                <w:b/>
                <w:bCs/>
                <w:color w:val="000000"/>
                <w:lang w:val="en-US" w:eastAsia="en-US"/>
              </w:rPr>
              <w:t>Fattore</w:t>
            </w:r>
            <w:proofErr w:type="spellEnd"/>
          </w:p>
        </w:tc>
        <w:tc>
          <w:tcPr>
            <w:tcW w:w="4920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354C8B">
              <w:rPr>
                <w:b/>
                <w:bCs/>
                <w:color w:val="000000"/>
                <w:lang w:val="en-US" w:eastAsia="en-US"/>
              </w:rPr>
              <w:t>Fattore</w:t>
            </w:r>
            <w:proofErr w:type="spellEnd"/>
          </w:p>
        </w:tc>
        <w:tc>
          <w:tcPr>
            <w:tcW w:w="960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354C8B">
              <w:rPr>
                <w:b/>
                <w:bCs/>
                <w:color w:val="000000"/>
                <w:lang w:val="en-US" w:eastAsia="en-US"/>
              </w:rPr>
              <w:t>Valore</w:t>
            </w:r>
            <w:proofErr w:type="spellEnd"/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comunicazione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a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</w:t>
            </w:r>
          </w:p>
        </w:tc>
      </w:tr>
      <w:tr w:rsidR="00354C8B" w:rsidRPr="00354C8B" w:rsidTr="00642A24">
        <w:trPr>
          <w:trHeight w:val="315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distribuzione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ell’elaborazi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2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prestazio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3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utilizzo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estensivo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ella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configurazi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2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frequenza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elle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transazio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4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inserimento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ati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interattiv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3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efficienza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354C8B">
              <w:rPr>
                <w:color w:val="000000"/>
                <w:lang w:val="en-US" w:eastAsia="en-US"/>
              </w:rPr>
              <w:t>l’utente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final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4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 xml:space="preserve">aggiornamento </w:t>
            </w:r>
            <w:proofErr w:type="spellStart"/>
            <w:r w:rsidRPr="00354C8B">
              <w:rPr>
                <w:color w:val="000000"/>
                <w:lang w:val="en-US" w:eastAsia="en-US"/>
              </w:rPr>
              <w:t>interattiv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3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complessità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elaborati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riusabilità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5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facilità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’installazi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4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facilità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di </w:t>
            </w:r>
            <w:proofErr w:type="spellStart"/>
            <w:r w:rsidRPr="00354C8B">
              <w:rPr>
                <w:color w:val="000000"/>
                <w:lang w:val="en-US" w:eastAsia="en-US"/>
              </w:rPr>
              <w:t>gestione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operati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4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molteplicità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di </w:t>
            </w:r>
            <w:proofErr w:type="spellStart"/>
            <w:r w:rsidRPr="00354C8B">
              <w:rPr>
                <w:color w:val="000000"/>
                <w:lang w:val="en-US" w:eastAsia="en-US"/>
              </w:rPr>
              <w:t>si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2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facilità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di </w:t>
            </w:r>
            <w:proofErr w:type="spellStart"/>
            <w:r w:rsidRPr="00354C8B">
              <w:rPr>
                <w:color w:val="000000"/>
                <w:lang w:val="en-US" w:eastAsia="en-US"/>
              </w:rPr>
              <w:t>modif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5</w:t>
            </w:r>
          </w:p>
        </w:tc>
      </w:tr>
      <w:tr w:rsidR="00354C8B" w:rsidRPr="00354C8B" w:rsidTr="00642A24">
        <w:trPr>
          <w:trHeight w:val="315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 w:rsidRPr="00354C8B">
              <w:rPr>
                <w:b/>
                <w:bCs/>
                <w:color w:val="000000"/>
                <w:lang w:val="en-US" w:eastAsia="en-US"/>
              </w:rPr>
              <w:t>TOTALE T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FP BASE DA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FP FUNZIO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3F34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E U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F34BE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ALCOLO LIVELLO COMPLESSITA' (VAF)</w:t>
            </w: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(TDI/100) + 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08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ALCOLO AFP</w:t>
            </w: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VAF + Totale U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F34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9</w:t>
            </w:r>
            <w:r w:rsidR="003F34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2</w:t>
            </w: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.</w:t>
            </w:r>
            <w:r w:rsidR="003F34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88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</w:tr>
    </w:tbl>
    <w:p w:rsidR="007D141A" w:rsidRDefault="007D141A"/>
    <w:sectPr w:rsidR="007D141A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4A" w:rsidRDefault="00B0334A">
      <w:r>
        <w:separator/>
      </w:r>
    </w:p>
  </w:endnote>
  <w:endnote w:type="continuationSeparator" w:id="0">
    <w:p w:rsidR="00B0334A" w:rsidRDefault="00B0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3D" w:rsidRDefault="00676E3D" w:rsidP="00B6027F">
    <w:pPr>
      <w:pStyle w:val="Pidipagina"/>
      <w:jc w:val="right"/>
    </w:pPr>
    <w: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B34B3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B34B3"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4A" w:rsidRDefault="00B0334A">
      <w:r>
        <w:separator/>
      </w:r>
    </w:p>
  </w:footnote>
  <w:footnote w:type="continuationSeparator" w:id="0">
    <w:p w:rsidR="00B0334A" w:rsidRDefault="00B0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</w:tblGrid>
    <w:tr w:rsidR="00676E3D" w:rsidRPr="00893551">
      <w:tc>
        <w:tcPr>
          <w:tcW w:w="8292" w:type="dxa"/>
        </w:tcPr>
        <w:p w:rsidR="00676E3D" w:rsidRDefault="00676E3D" w:rsidP="00B6027F">
          <w:pPr>
            <w:pStyle w:val="Intestazione"/>
            <w:jc w:val="center"/>
          </w:pPr>
          <w:r w:rsidRPr="00176135">
            <w:t xml:space="preserve">PROGETTAZIONE DEL SOFTWARE E DEI SISTEMI INFORMATIVI  </w:t>
          </w:r>
        </w:p>
        <w:p w:rsidR="00676E3D" w:rsidRPr="00C40691" w:rsidRDefault="00676E3D" w:rsidP="00B6027F">
          <w:pPr>
            <w:pStyle w:val="Intestazione"/>
            <w:jc w:val="center"/>
            <w:rPr>
              <w:lang w:val="en-US"/>
            </w:rPr>
          </w:pPr>
          <w:r w:rsidRPr="00C40691">
            <w:rPr>
              <w:lang w:val="en-US"/>
            </w:rPr>
            <w:t>INFORMATION SYSTEMS AND SOFTWARE DESIGN</w:t>
          </w:r>
        </w:p>
      </w:tc>
    </w:tr>
    <w:tr w:rsidR="00676E3D" w:rsidRPr="00893551">
      <w:tc>
        <w:tcPr>
          <w:tcW w:w="8292" w:type="dxa"/>
          <w:tcBorders>
            <w:bottom w:val="double" w:sz="6" w:space="0" w:color="auto"/>
          </w:tcBorders>
        </w:tcPr>
        <w:p w:rsidR="00676E3D" w:rsidRPr="00C40691" w:rsidRDefault="00676E3D" w:rsidP="00B6027F">
          <w:pPr>
            <w:pStyle w:val="Intestazione"/>
            <w:jc w:val="center"/>
            <w:rPr>
              <w:lang w:val="en-US"/>
            </w:rPr>
          </w:pPr>
          <w:bookmarkStart w:id="1" w:name="_Hlk496161898"/>
        </w:p>
      </w:tc>
    </w:tr>
    <w:bookmarkEnd w:id="1"/>
  </w:tbl>
  <w:p w:rsidR="00676E3D" w:rsidRPr="00C40691" w:rsidRDefault="00676E3D" w:rsidP="00B6027F">
    <w:pPr>
      <w:pStyle w:val="Intestazione"/>
      <w:spacing w:after="48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A61AA"/>
    <w:multiLevelType w:val="hybridMultilevel"/>
    <w:tmpl w:val="CF322CA4"/>
    <w:lvl w:ilvl="0" w:tplc="1D7A517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A1289"/>
    <w:multiLevelType w:val="hybridMultilevel"/>
    <w:tmpl w:val="BF8E4522"/>
    <w:lvl w:ilvl="0" w:tplc="99CA7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F3267"/>
    <w:multiLevelType w:val="hybridMultilevel"/>
    <w:tmpl w:val="5C7C536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27ADB"/>
    <w:multiLevelType w:val="hybridMultilevel"/>
    <w:tmpl w:val="7B7EF1C0"/>
    <w:lvl w:ilvl="0" w:tplc="FA44CB5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8A554A"/>
    <w:multiLevelType w:val="hybridMultilevel"/>
    <w:tmpl w:val="6B24A6DC"/>
    <w:lvl w:ilvl="0" w:tplc="99CA7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33"/>
    <w:rsid w:val="00003B6E"/>
    <w:rsid w:val="000739D0"/>
    <w:rsid w:val="000A33FB"/>
    <w:rsid w:val="00121433"/>
    <w:rsid w:val="00121479"/>
    <w:rsid w:val="00176135"/>
    <w:rsid w:val="001C4093"/>
    <w:rsid w:val="001C5B3A"/>
    <w:rsid w:val="0024111F"/>
    <w:rsid w:val="00245D3C"/>
    <w:rsid w:val="0025112B"/>
    <w:rsid w:val="0029087F"/>
    <w:rsid w:val="002B4086"/>
    <w:rsid w:val="00331953"/>
    <w:rsid w:val="00354C8B"/>
    <w:rsid w:val="00397836"/>
    <w:rsid w:val="003F34BE"/>
    <w:rsid w:val="0043676B"/>
    <w:rsid w:val="004E415C"/>
    <w:rsid w:val="004E48CE"/>
    <w:rsid w:val="0054637F"/>
    <w:rsid w:val="00555909"/>
    <w:rsid w:val="00563FE9"/>
    <w:rsid w:val="005A55CB"/>
    <w:rsid w:val="005B01E3"/>
    <w:rsid w:val="006147F3"/>
    <w:rsid w:val="00636649"/>
    <w:rsid w:val="00642A24"/>
    <w:rsid w:val="00676E3D"/>
    <w:rsid w:val="006D46A3"/>
    <w:rsid w:val="00711730"/>
    <w:rsid w:val="007572DF"/>
    <w:rsid w:val="007901B7"/>
    <w:rsid w:val="007D141A"/>
    <w:rsid w:val="007D4C31"/>
    <w:rsid w:val="008247E7"/>
    <w:rsid w:val="00833555"/>
    <w:rsid w:val="00882178"/>
    <w:rsid w:val="00893551"/>
    <w:rsid w:val="008A1495"/>
    <w:rsid w:val="008B34B3"/>
    <w:rsid w:val="00904E00"/>
    <w:rsid w:val="00910063"/>
    <w:rsid w:val="009267D4"/>
    <w:rsid w:val="0093746D"/>
    <w:rsid w:val="00955CAC"/>
    <w:rsid w:val="0098112F"/>
    <w:rsid w:val="009B08BC"/>
    <w:rsid w:val="00A272CC"/>
    <w:rsid w:val="00A535B9"/>
    <w:rsid w:val="00A60A0B"/>
    <w:rsid w:val="00A8194F"/>
    <w:rsid w:val="00AC2110"/>
    <w:rsid w:val="00AC3F0E"/>
    <w:rsid w:val="00AD5A12"/>
    <w:rsid w:val="00B0334A"/>
    <w:rsid w:val="00B277FB"/>
    <w:rsid w:val="00B6027F"/>
    <w:rsid w:val="00BE36C9"/>
    <w:rsid w:val="00C01FE8"/>
    <w:rsid w:val="00C11956"/>
    <w:rsid w:val="00C279E4"/>
    <w:rsid w:val="00C40691"/>
    <w:rsid w:val="00C40F78"/>
    <w:rsid w:val="00C57C0E"/>
    <w:rsid w:val="00C77B32"/>
    <w:rsid w:val="00C86496"/>
    <w:rsid w:val="00CB1A9C"/>
    <w:rsid w:val="00CC4ACB"/>
    <w:rsid w:val="00CE6A59"/>
    <w:rsid w:val="00CF1D43"/>
    <w:rsid w:val="00D96480"/>
    <w:rsid w:val="00DF1CD8"/>
    <w:rsid w:val="00DF244F"/>
    <w:rsid w:val="00E575FD"/>
    <w:rsid w:val="00E73AD7"/>
    <w:rsid w:val="00EC683B"/>
    <w:rsid w:val="00ED7233"/>
    <w:rsid w:val="00EE2BFD"/>
    <w:rsid w:val="00EE4331"/>
    <w:rsid w:val="00EE52AE"/>
    <w:rsid w:val="00EE74BB"/>
    <w:rsid w:val="00F3703D"/>
    <w:rsid w:val="00F610C0"/>
    <w:rsid w:val="00F87DD3"/>
    <w:rsid w:val="00FD6227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141A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qFormat/>
    <w:rsid w:val="007D1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141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7D141A"/>
    <w:rPr>
      <w:vertAlign w:val="superscript"/>
    </w:rPr>
  </w:style>
  <w:style w:type="paragraph" w:customStyle="1" w:styleId="t3">
    <w:name w:val="t3"/>
    <w:basedOn w:val="Titolo3"/>
    <w:next w:val="Normale"/>
    <w:rsid w:val="007D141A"/>
    <w:pPr>
      <w:spacing w:before="360" w:after="360"/>
      <w:outlineLvl w:val="9"/>
    </w:pPr>
    <w:rPr>
      <w:rFonts w:ascii="Garamond" w:hAnsi="Garamond" w:cs="Times New Roman"/>
      <w:bCs w:val="0"/>
      <w:sz w:val="24"/>
      <w:szCs w:val="20"/>
    </w:rPr>
  </w:style>
  <w:style w:type="paragraph" w:styleId="Intestazione">
    <w:name w:val="header"/>
    <w:basedOn w:val="Normale"/>
    <w:rsid w:val="00B6027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027F"/>
  </w:style>
  <w:style w:type="paragraph" w:styleId="Didascalia">
    <w:name w:val="caption"/>
    <w:basedOn w:val="Normale"/>
    <w:next w:val="Normale"/>
    <w:unhideWhenUsed/>
    <w:qFormat/>
    <w:rsid w:val="00882178"/>
    <w:pPr>
      <w:spacing w:after="200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rsid w:val="00EC68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C683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35B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642A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42A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8188-360A-4F75-B92E-CC9869A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7T09:08:00Z</dcterms:created>
  <dcterms:modified xsi:type="dcterms:W3CDTF">2018-10-22T00:08:00Z</dcterms:modified>
</cp:coreProperties>
</file>